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A81" w14:textId="77777777" w:rsidR="002509D6" w:rsidRDefault="002509D6" w:rsidP="002509D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MOWA DOSTAWY</w:t>
      </w:r>
    </w:p>
    <w:p w14:paraId="2B0822D9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  <w:r w:rsidRPr="009450CB">
        <w:rPr>
          <w:rFonts w:eastAsia="MS Mincho" w:cs="Times New Roman"/>
          <w:szCs w:val="24"/>
        </w:rPr>
        <w:t>zawarta w Lubiczu Dolnym w dniu …………………….. pomiędzy następującymi Stronami:</w:t>
      </w:r>
    </w:p>
    <w:p w14:paraId="722D990C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</w:p>
    <w:p w14:paraId="5A5566BB" w14:textId="77777777" w:rsidR="002509D6" w:rsidRPr="009450CB" w:rsidRDefault="002509D6" w:rsidP="00713147">
      <w:pPr>
        <w:numPr>
          <w:ilvl w:val="0"/>
          <w:numId w:val="3"/>
        </w:numPr>
        <w:spacing w:after="0" w:line="276" w:lineRule="auto"/>
        <w:rPr>
          <w:rFonts w:cs="Times New Roman"/>
          <w:szCs w:val="24"/>
        </w:rPr>
      </w:pPr>
      <w:r w:rsidRPr="009450CB">
        <w:rPr>
          <w:rFonts w:cs="Times New Roman"/>
          <w:b/>
          <w:szCs w:val="24"/>
        </w:rPr>
        <w:t xml:space="preserve">Zakład Usług Komunalnych w Lubiczu Sp. z o.o. </w:t>
      </w:r>
      <w:r w:rsidRPr="009450CB">
        <w:rPr>
          <w:rFonts w:cs="Times New Roman"/>
          <w:szCs w:val="24"/>
        </w:rPr>
        <w:t xml:space="preserve">z siedzibą w Lubiczu Dolnym (87 – 162) przy ul. Toruńskiej 56, KRS 0000128543, NIP 8792326737, REGON 871629373, </w:t>
      </w:r>
    </w:p>
    <w:p w14:paraId="1952FA10" w14:textId="77777777" w:rsidR="002509D6" w:rsidRPr="009450CB" w:rsidRDefault="002509D6" w:rsidP="002509D6">
      <w:pPr>
        <w:spacing w:after="0"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reprezentowany przez:</w:t>
      </w:r>
    </w:p>
    <w:p w14:paraId="1F500165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…………………………………………………………………….,</w:t>
      </w:r>
    </w:p>
    <w:p w14:paraId="5B524167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9450CB">
        <w:rPr>
          <w:rFonts w:cs="Times New Roman"/>
          <w:szCs w:val="24"/>
        </w:rPr>
        <w:t>zwany w dalszej części umowy</w:t>
      </w:r>
      <w:r w:rsidRPr="009450CB">
        <w:rPr>
          <w:rFonts w:cs="Times New Roman"/>
          <w:b/>
          <w:szCs w:val="24"/>
        </w:rPr>
        <w:t xml:space="preserve"> Zamawiającym, </w:t>
      </w:r>
    </w:p>
    <w:p w14:paraId="7DA3F1B8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cs="Times New Roman"/>
          <w:b/>
          <w:szCs w:val="24"/>
        </w:rPr>
      </w:pPr>
    </w:p>
    <w:p w14:paraId="157D0FDD" w14:textId="77777777" w:rsidR="002509D6" w:rsidRPr="009450CB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a </w:t>
      </w:r>
    </w:p>
    <w:p w14:paraId="7FD99AFD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>…………………………………………………………………….,</w:t>
      </w:r>
    </w:p>
    <w:p w14:paraId="46C8A779" w14:textId="77777777" w:rsidR="002509D6" w:rsidRPr="009450CB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9450CB">
        <w:rPr>
          <w:rFonts w:cs="Times New Roman"/>
          <w:szCs w:val="24"/>
        </w:rPr>
        <w:t>zwany w dalszej części umowy</w:t>
      </w:r>
      <w:r w:rsidRPr="009450CB">
        <w:rPr>
          <w:rFonts w:cs="Times New Roman"/>
          <w:b/>
          <w:szCs w:val="24"/>
        </w:rPr>
        <w:t xml:space="preserve"> Wykonawcą, </w:t>
      </w:r>
    </w:p>
    <w:p w14:paraId="1ACDAB5F" w14:textId="77777777" w:rsidR="002509D6" w:rsidRPr="009450CB" w:rsidRDefault="002509D6" w:rsidP="002509D6">
      <w:pPr>
        <w:ind w:left="440" w:right="62" w:hanging="440"/>
        <w:rPr>
          <w:rFonts w:eastAsia="Verdana" w:cs="Times New Roman"/>
          <w:szCs w:val="24"/>
        </w:rPr>
      </w:pPr>
    </w:p>
    <w:p w14:paraId="3428E0C1" w14:textId="77777777" w:rsidR="002509D6" w:rsidRPr="009450CB" w:rsidRDefault="002509D6" w:rsidP="002509D6">
      <w:pPr>
        <w:rPr>
          <w:rFonts w:cs="Times New Roman"/>
          <w:szCs w:val="24"/>
        </w:rPr>
      </w:pPr>
      <w:r w:rsidRPr="009450CB">
        <w:rPr>
          <w:rFonts w:cs="Times New Roman"/>
          <w:szCs w:val="24"/>
        </w:rPr>
        <w:t xml:space="preserve">W wyniku przeprowadzonego i zatwierdzonego przez Zamawiającego postępowania publicznego prowadzonego w trybie podstawowym z możliwością prowadzenia negocjacji w oparciu o przepisy ustawy z 11 września 2019 r. - Prawo zamówień publicznych (Dz. U. z 2019 r. poz. 2019 z </w:t>
      </w:r>
      <w:proofErr w:type="spellStart"/>
      <w:r w:rsidRPr="009450CB">
        <w:rPr>
          <w:rFonts w:cs="Times New Roman"/>
          <w:szCs w:val="24"/>
        </w:rPr>
        <w:t>późn</w:t>
      </w:r>
      <w:proofErr w:type="spellEnd"/>
      <w:r w:rsidRPr="009450CB">
        <w:rPr>
          <w:rFonts w:cs="Times New Roman"/>
          <w:szCs w:val="24"/>
        </w:rPr>
        <w:t>. zm.), dalej: „</w:t>
      </w:r>
      <w:proofErr w:type="spellStart"/>
      <w:r w:rsidRPr="009450CB">
        <w:rPr>
          <w:rFonts w:cs="Times New Roman"/>
          <w:szCs w:val="24"/>
        </w:rPr>
        <w:t>Pzp</w:t>
      </w:r>
      <w:proofErr w:type="spellEnd"/>
      <w:r w:rsidRPr="009450CB">
        <w:rPr>
          <w:rFonts w:cs="Times New Roman"/>
          <w:szCs w:val="24"/>
        </w:rPr>
        <w:t>” została wybrana oferta Wykonawcy, a Strony zawierają umowę o następującej treści:</w:t>
      </w:r>
    </w:p>
    <w:p w14:paraId="461A81F1" w14:textId="491ADA1F" w:rsidR="00AF0AD6" w:rsidRPr="00AF0AD6" w:rsidRDefault="00AF0AD6" w:rsidP="00AF0AD6">
      <w:pPr>
        <w:jc w:val="center"/>
        <w:rPr>
          <w:b/>
        </w:rPr>
      </w:pPr>
      <w:r w:rsidRPr="00AF0AD6">
        <w:rPr>
          <w:b/>
        </w:rPr>
        <w:t>§1</w:t>
      </w:r>
    </w:p>
    <w:p w14:paraId="2AFEEAC3" w14:textId="3E33653A" w:rsidR="00AF0AD6" w:rsidRDefault="00AF0AD6" w:rsidP="00D93343">
      <w:pPr>
        <w:pStyle w:val="Akapitzlist"/>
        <w:numPr>
          <w:ilvl w:val="0"/>
          <w:numId w:val="43"/>
        </w:numPr>
      </w:pPr>
      <w:r>
        <w:t xml:space="preserve">Przedmiotem umowy </w:t>
      </w:r>
      <w:r w:rsidR="00D93343">
        <w:t xml:space="preserve">jest dostawa fabrycznie nowej </w:t>
      </w:r>
      <w:r w:rsidR="00D93343" w:rsidRPr="00D93343">
        <w:t>minikoparki wraz z głowicą obrotową, osprzętem i przyczepą transportową’’</w:t>
      </w:r>
    </w:p>
    <w:p w14:paraId="57594C0F" w14:textId="77777777" w:rsidR="00D93343" w:rsidRDefault="00AF0AD6" w:rsidP="002509D6">
      <w:pPr>
        <w:pStyle w:val="Akapitzlist"/>
        <w:numPr>
          <w:ilvl w:val="0"/>
          <w:numId w:val="43"/>
        </w:numPr>
      </w:pPr>
      <w:r>
        <w:t>Dostawa przedmiotu umowy nastąpi na adres siedziby Zam</w:t>
      </w:r>
      <w:r>
        <w:t>awiającego - ul. Toruńska 56, 87-162 Lubicz Dolny</w:t>
      </w:r>
      <w:r w:rsidR="00D93343">
        <w:t>.</w:t>
      </w:r>
    </w:p>
    <w:p w14:paraId="21CBBF61" w14:textId="77777777" w:rsidR="00D93343" w:rsidRDefault="00AF0AD6" w:rsidP="002509D6">
      <w:pPr>
        <w:pStyle w:val="Akapitzlist"/>
        <w:numPr>
          <w:ilvl w:val="0"/>
          <w:numId w:val="43"/>
        </w:numPr>
      </w:pPr>
      <w:r>
        <w:t>Na podstawie Umowy Wykonawca zobowiązuje się dostarczyć Zamawiającemu i przenieść na Zamawiającego własność przedmiotu zamówienia, a Zamawiający zobowiązuje się odebrać i zapłacić Wykonawcy cenę zgodnie ze złożoną ofert</w:t>
      </w:r>
      <w:r w:rsidR="00D93343">
        <w:t xml:space="preserve">ą (Załącznik nr 1 do Umowy). </w:t>
      </w:r>
    </w:p>
    <w:p w14:paraId="11D3B3C8" w14:textId="77777777" w:rsidR="00D93343" w:rsidRDefault="00AF0AD6" w:rsidP="002509D6">
      <w:pPr>
        <w:pStyle w:val="Akapitzlist"/>
        <w:numPr>
          <w:ilvl w:val="0"/>
          <w:numId w:val="43"/>
        </w:numPr>
      </w:pPr>
      <w:r>
        <w:t>Przedmiot umowy, o którym mowa w ust. 1 winien odpowiadać wymogom określonym w Opisie Przedmiotu Zamówieni</w:t>
      </w:r>
      <w:r w:rsidR="00D93343">
        <w:t xml:space="preserve">a (Załącznik nr 2 do Umowy). </w:t>
      </w:r>
    </w:p>
    <w:p w14:paraId="6CD9B521" w14:textId="77777777" w:rsidR="00D93343" w:rsidRDefault="00AF0AD6" w:rsidP="002509D6">
      <w:pPr>
        <w:pStyle w:val="Akapitzlist"/>
        <w:numPr>
          <w:ilvl w:val="0"/>
          <w:numId w:val="43"/>
        </w:numPr>
      </w:pPr>
      <w:r>
        <w:t>Wykonawca, poza dostarczeniem przedmiotu umowy na warunkach określonych niniejszą umową, zobowiązany jest do pierwszeg</w:t>
      </w:r>
      <w:r w:rsidR="00D93343">
        <w:t xml:space="preserve">o uruchomienia maszyn </w:t>
      </w:r>
      <w:r>
        <w:t xml:space="preserve"> i przeszkolenia pracowników Zamawiaj</w:t>
      </w:r>
      <w:r w:rsidR="00D93343">
        <w:t xml:space="preserve">ącego z zakresu ich obsługi. </w:t>
      </w:r>
    </w:p>
    <w:p w14:paraId="52E220EA" w14:textId="77777777" w:rsidR="00D93343" w:rsidRDefault="00AF0AD6" w:rsidP="002509D6">
      <w:pPr>
        <w:pStyle w:val="Akapitzlist"/>
        <w:numPr>
          <w:ilvl w:val="0"/>
          <w:numId w:val="43"/>
        </w:numPr>
      </w:pPr>
      <w:r>
        <w:t>Wykonawca oświadcza, że wskazany w ust.1 powyżej przedmiot umowy:</w:t>
      </w:r>
    </w:p>
    <w:p w14:paraId="5D3A92DF" w14:textId="3CC5DA39" w:rsidR="00D93343" w:rsidRDefault="00AF0AD6" w:rsidP="00D93343">
      <w:r>
        <w:t xml:space="preserve">a) jest jego własnością i nie mają do niego prawa osoby trzecie, </w:t>
      </w:r>
    </w:p>
    <w:p w14:paraId="0D519427" w14:textId="77777777" w:rsidR="00D93343" w:rsidRDefault="00AF0AD6" w:rsidP="00D93343">
      <w:r>
        <w:t xml:space="preserve">b) nie posiada braków i uszkodzeń, </w:t>
      </w:r>
    </w:p>
    <w:p w14:paraId="4CAFE04B" w14:textId="77777777" w:rsidR="00D93343" w:rsidRDefault="00AF0AD6" w:rsidP="00D93343">
      <w:r>
        <w:t xml:space="preserve">c) nie jest obciążony wadami fizycznymi ani prawnymi, </w:t>
      </w:r>
    </w:p>
    <w:p w14:paraId="36E79F30" w14:textId="77777777" w:rsidR="00D93343" w:rsidRDefault="00AF0AD6" w:rsidP="00D93343">
      <w:r>
        <w:t xml:space="preserve">d) nie jest przedmiotem żadnego postępowania i zabezpieczenia. </w:t>
      </w:r>
    </w:p>
    <w:p w14:paraId="6472B8CF" w14:textId="77777777" w:rsidR="00D93343" w:rsidRDefault="00D93343" w:rsidP="00D93343"/>
    <w:p w14:paraId="274076FA" w14:textId="4B43FDCE" w:rsidR="00D93343" w:rsidRPr="00D93343" w:rsidRDefault="00AF0AD6" w:rsidP="00D93343">
      <w:pPr>
        <w:jc w:val="center"/>
        <w:rPr>
          <w:b/>
        </w:rPr>
      </w:pPr>
      <w:r w:rsidRPr="00D93343">
        <w:rPr>
          <w:b/>
        </w:rPr>
        <w:lastRenderedPageBreak/>
        <w:t>§</w:t>
      </w:r>
      <w:r w:rsidR="00D93343" w:rsidRPr="00D93343">
        <w:rPr>
          <w:b/>
        </w:rPr>
        <w:t>2</w:t>
      </w:r>
    </w:p>
    <w:p w14:paraId="6E4BB181" w14:textId="77777777" w:rsidR="00D93343" w:rsidRDefault="00AF0AD6" w:rsidP="00D93343">
      <w:r>
        <w:t xml:space="preserve">Przedmiot umowy zostanie zrealizowany w terminie od daty zawarcia umowy do: </w:t>
      </w:r>
      <w:r w:rsidR="00D93343">
        <w:t>…………</w:t>
      </w:r>
      <w:r>
        <w:t xml:space="preserve"> – zgodnie ze złożoną ofertą – Formularz Ofertowy - Załącznik nr 1 do Umowy </w:t>
      </w:r>
    </w:p>
    <w:p w14:paraId="47D88DED" w14:textId="453C451C" w:rsidR="00D93343" w:rsidRPr="00D93343" w:rsidRDefault="00D93343" w:rsidP="00D93343">
      <w:pPr>
        <w:jc w:val="center"/>
        <w:rPr>
          <w:b/>
        </w:rPr>
      </w:pPr>
      <w:r w:rsidRPr="00D93343">
        <w:rPr>
          <w:b/>
        </w:rPr>
        <w:t>§3</w:t>
      </w:r>
    </w:p>
    <w:p w14:paraId="50C2314F" w14:textId="77777777" w:rsidR="00D93343" w:rsidRDefault="00AF0AD6" w:rsidP="00D93343">
      <w:r>
        <w:t xml:space="preserve">1. Strony ustalają, że całkowita wartość umowy zgodnie z przyjętą ofertą wynosi: ……………………………. zł brutto (słownie: ……………………………………………………….…), w tym ……………………… zł netto i ……% VAT, </w:t>
      </w:r>
    </w:p>
    <w:p w14:paraId="74EA1144" w14:textId="77777777" w:rsidR="00D93343" w:rsidRDefault="00AF0AD6" w:rsidP="00D93343">
      <w:r>
        <w:t xml:space="preserve">2. Podstawą do zapłaty za wykonany przedmiot umowy jest dokument potwierdzający faktyczny odbiór przedmiotu umowy bez zastrzeżeń przez Zamawiającego (protokół zdawczo - odbiorczy). </w:t>
      </w:r>
    </w:p>
    <w:p w14:paraId="49CABBC6" w14:textId="77777777" w:rsidR="00D93343" w:rsidRDefault="00AF0AD6" w:rsidP="00D93343">
      <w:r>
        <w:t>3. W związku z możliwością zawarc</w:t>
      </w:r>
      <w:r w:rsidR="00D93343">
        <w:t xml:space="preserve">ia przez Zamawiającego </w:t>
      </w:r>
      <w:r>
        <w:t>umowy</w:t>
      </w:r>
      <w:r w:rsidR="00D93343">
        <w:t xml:space="preserve"> z przedsiębiorcą świadczącym usługi leasingu</w:t>
      </w:r>
      <w:r>
        <w:t xml:space="preserve"> na sfinansowanie zakupu przedmiotu umowy ze środków po</w:t>
      </w:r>
      <w:r w:rsidR="00D93343">
        <w:t>chodzących z zawartej umowy leasingowej</w:t>
      </w:r>
      <w:r>
        <w:t>, Zamawiający zastrzega sobie możliwość zapłaty za dostawę przedmiotu niniejszej umow</w:t>
      </w:r>
      <w:r w:rsidR="00D93343">
        <w:t>y przez leasingodawcą</w:t>
      </w:r>
      <w:r>
        <w:t xml:space="preserve"> w imieniu Zamawiającego. </w:t>
      </w:r>
    </w:p>
    <w:p w14:paraId="6A15380F" w14:textId="77777777" w:rsidR="00D93343" w:rsidRDefault="00AF0AD6" w:rsidP="00D93343">
      <w:r>
        <w:t xml:space="preserve">4. Podstawą do zmiany ceny przedmiotu umowy jest udokumentowana przez Wykonawcę ustawowa zmiana stawki podatku VAT. </w:t>
      </w:r>
    </w:p>
    <w:p w14:paraId="6396884B" w14:textId="77777777" w:rsidR="00D93343" w:rsidRDefault="00AF0AD6" w:rsidP="00D93343">
      <w:r>
        <w:t xml:space="preserve">5. Do zmiany ceny </w:t>
      </w:r>
      <w:r w:rsidR="00D93343">
        <w:t>przedmiotu umowy określonej w §3</w:t>
      </w:r>
      <w:r>
        <w:t xml:space="preserve"> ust.1 umowy z powodów określonych w ust. 4 nie zachodzi konieczność zmiany umowy. W takim przypadku wysokość wynagrodzenia należnego wykonawcy ustalana jest z uwzględnieniem aktualnej stawki podatku VAT. </w:t>
      </w:r>
    </w:p>
    <w:p w14:paraId="574B21AE" w14:textId="5550EBAE" w:rsidR="00D93343" w:rsidRPr="00D93343" w:rsidRDefault="00D93343" w:rsidP="00D93343">
      <w:pPr>
        <w:jc w:val="center"/>
        <w:rPr>
          <w:b/>
        </w:rPr>
      </w:pPr>
      <w:r>
        <w:rPr>
          <w:b/>
        </w:rPr>
        <w:t>§4</w:t>
      </w:r>
    </w:p>
    <w:p w14:paraId="1C6E4682" w14:textId="77777777" w:rsidR="00D93343" w:rsidRDefault="00AF0AD6" w:rsidP="00D93343">
      <w:r>
        <w:t xml:space="preserve">1. Wykonawca jest zobowiązany do dostarczenia Zamawiającemu na własny koszt: </w:t>
      </w:r>
    </w:p>
    <w:p w14:paraId="0C9B5F02" w14:textId="77777777" w:rsidR="00D93343" w:rsidRDefault="00AF0AD6" w:rsidP="00D93343">
      <w:r>
        <w:t>1) przedmi</w:t>
      </w:r>
      <w:r w:rsidR="00D93343">
        <w:t>otu umowy na adres wskazany w §1</w:t>
      </w:r>
      <w:r>
        <w:t xml:space="preserve"> ust. 1, </w:t>
      </w:r>
    </w:p>
    <w:p w14:paraId="5B247A15" w14:textId="77777777" w:rsidR="00D93343" w:rsidRDefault="00AF0AD6" w:rsidP="00D93343">
      <w:r>
        <w:t xml:space="preserve">2) instrukcji obsługi zawierającej dane eksploatacyjne i regulacyjne wraz z informacjami o kodach błędów i komunikatach wyświetlanych na komputerze pokładowym (objaśnienia, przyczyny występowania i sposoby naprawy), w wersji książkowej i elektronicznej w języku polskim, </w:t>
      </w:r>
    </w:p>
    <w:p w14:paraId="583E238F" w14:textId="77777777" w:rsidR="00D93343" w:rsidRDefault="00AF0AD6" w:rsidP="00D93343">
      <w:r>
        <w:t xml:space="preserve">3) katalogu części zamiennych, w wersji książkowej i elektronicznej, w języku polskim, </w:t>
      </w:r>
    </w:p>
    <w:p w14:paraId="55F118B7" w14:textId="77777777" w:rsidR="00D93343" w:rsidRDefault="00AF0AD6" w:rsidP="00D93343">
      <w:r>
        <w:t xml:space="preserve">4) dokumentów niezbędnych do rejestracji przedmiotu umowy (jeśli dotyczy), </w:t>
      </w:r>
    </w:p>
    <w:p w14:paraId="53000E86" w14:textId="77777777" w:rsidR="00D93343" w:rsidRDefault="00AF0AD6" w:rsidP="00D93343">
      <w:r>
        <w:t xml:space="preserve">5) dokumentów potwierdzających udzielone gwarancje oraz zasady świadczenia usług przez serwis Wykonawcy w okresie gwarancyjnym i pogwarancyjnym, </w:t>
      </w:r>
    </w:p>
    <w:p w14:paraId="7FDD9EB8" w14:textId="77777777" w:rsidR="00D93343" w:rsidRDefault="00AF0AD6" w:rsidP="00D93343">
      <w:r>
        <w:t xml:space="preserve">6) przeprowadzenia szkolenia pracowników Zamawiającego w zakresie obsługi, eksploatacji i konserwacji pojazdu w dniu przekazania Zamawiającemu, </w:t>
      </w:r>
    </w:p>
    <w:p w14:paraId="3A1BC284" w14:textId="77777777" w:rsidR="00D02EE8" w:rsidRDefault="00AF0AD6" w:rsidP="00D93343">
      <w:r>
        <w:t>2. Na dostarczony przedmiot umowy Wykonawca udziela podstawowej gwarancji ogólnej jakości producenta na całoś</w:t>
      </w:r>
      <w:r w:rsidR="00D93343">
        <w:t>ć wyrobu na okres co najmniej 36</w:t>
      </w:r>
      <w:r>
        <w:t xml:space="preserve"> miesięcy</w:t>
      </w:r>
      <w:r w:rsidR="00D93343">
        <w:t xml:space="preserve"> lub 2000 </w:t>
      </w:r>
      <w:proofErr w:type="spellStart"/>
      <w:r w:rsidR="00D93343">
        <w:t>mth</w:t>
      </w:r>
      <w:proofErr w:type="spellEnd"/>
      <w:r>
        <w:t>, licząc od dnia</w:t>
      </w:r>
      <w:r w:rsidR="00D93343">
        <w:t xml:space="preserve"> przekazania maszyny </w:t>
      </w:r>
      <w:r>
        <w:t>Zamawiającemu, potwierdzonego protokołem zdawczo-odbiorczym przedmiot</w:t>
      </w:r>
      <w:r w:rsidR="00D93343">
        <w:t xml:space="preserve">u zamówienia </w:t>
      </w:r>
      <w:r>
        <w:t>oraz rękojmi za wady na okres 24 miesięcy od dnia</w:t>
      </w:r>
      <w:r w:rsidR="00C868F4">
        <w:t xml:space="preserve"> przekazania maszyny </w:t>
      </w:r>
      <w:r>
        <w:t xml:space="preserve">Zamawiającemu, potwierdzonego protokołem zdawczo-odbiorczym przedmiotu zamówienia. Roszczenia z tytułu gwarancji jakości nie wyłączają odpowiedzialności Wykonawcy z tytułu rękojmi za wady przedmiotu umowy. </w:t>
      </w:r>
    </w:p>
    <w:p w14:paraId="37851509" w14:textId="77777777" w:rsidR="00D02EE8" w:rsidRDefault="00AF0AD6" w:rsidP="00D93343">
      <w:r>
        <w:lastRenderedPageBreak/>
        <w:t xml:space="preserve">3. Na dostarczony przedmiot umowy Wykonawca udziela gwarancji jakości producenta na okres …… miesięcy, * dodatkowej gwarancji jakości na okres …..miesięcy (zgodnie ze złożoną ofertą – </w:t>
      </w:r>
      <w:r w:rsidR="00D02EE8">
        <w:t>Załącznik nr 1 do Umowy.</w:t>
      </w:r>
    </w:p>
    <w:p w14:paraId="78367A6D" w14:textId="77777777" w:rsidR="00D02EE8" w:rsidRDefault="00AF0AD6" w:rsidP="00D93343">
      <w:r>
        <w:t>4. W okresie gwarancji, wszystkie zaistniałe awarie pojazdu, jego wyposażenia i zamontowanych na nim urządzeń usuwane będą bezpłatnie przez serwis Wykonawcy. Czas reakcji serwisu w przy</w:t>
      </w:r>
      <w:r w:rsidR="00D02EE8">
        <w:t xml:space="preserve">padku awarii nie przekracza 24 </w:t>
      </w:r>
      <w:r>
        <w:t>godzin liczonych w dni robocze od momentu zgłoszenia awarii przez Zamawiającego. Maksymalny czas na u</w:t>
      </w:r>
      <w:r w:rsidR="00D02EE8">
        <w:t>sunięcie awarii nie przekracza 7</w:t>
      </w:r>
      <w:r>
        <w:t xml:space="preserve"> dni roboczych. </w:t>
      </w:r>
    </w:p>
    <w:p w14:paraId="54F49422" w14:textId="77777777" w:rsidR="00D02EE8" w:rsidRDefault="00AF0AD6" w:rsidP="00D93343">
      <w:r>
        <w:t>5. W okresie gwarancji, wszystkie przeglądy gwarancyjne oraz nap</w:t>
      </w:r>
      <w:r w:rsidR="00D02EE8">
        <w:t>rawy przedmiotu dostawy</w:t>
      </w:r>
      <w:r>
        <w:t>, jego wyposażenia i zamontowanych na nim urządzeń wykonywane będą bezpłatnie przez serwis Wykonawcy. Usługi serwisowe w</w:t>
      </w:r>
      <w:r w:rsidR="00D02EE8">
        <w:t>inny być wykonywane w terminie 7</w:t>
      </w:r>
      <w:r>
        <w:t xml:space="preserve"> dni roboczych od daty zgł</w:t>
      </w:r>
      <w:r w:rsidR="00D02EE8">
        <w:t>oszenia przez Zamawiającego.</w:t>
      </w:r>
    </w:p>
    <w:p w14:paraId="7D2F693F" w14:textId="77777777" w:rsidR="00D02EE8" w:rsidRDefault="00AF0AD6" w:rsidP="00D93343">
      <w:r>
        <w:t>6. Inne szczegółowe warunki serwisu i gwarancji przedmiotu umowy reguluj</w:t>
      </w:r>
      <w:r w:rsidR="00D02EE8">
        <w:t>ą dokumenty, o których mowa w §4</w:t>
      </w:r>
      <w:r>
        <w:t xml:space="preserve"> ust. 1 pkt. 5 niniejszej umowy, przy czym wszelkie ich postanowienia wyłączające gwarancję lub rękojmię za wady są nieskuteczne. </w:t>
      </w:r>
    </w:p>
    <w:p w14:paraId="6AEF42FB" w14:textId="77777777" w:rsidR="00D02EE8" w:rsidRDefault="00AF0AD6" w:rsidP="00D93343">
      <w:r>
        <w:t xml:space="preserve">7. Zamawiający dokona zapłaty należności, </w:t>
      </w:r>
      <w:r w:rsidR="00D02EE8">
        <w:t>o której mowa w §3</w:t>
      </w:r>
      <w:r>
        <w:t xml:space="preserve"> ust. 1 umowy w terminie 30 dni od daty otrzymania prawidłowo wystawionej faktury VAT w formie przelewu bankowego na Rachunek bankowy Wykonawcy, który będzie rachunkiem widniejącym w elektronicznym wykazie podatników VAT (w tzw. „białej liście podatników VAT”). </w:t>
      </w:r>
    </w:p>
    <w:p w14:paraId="64072A2C" w14:textId="6CE92843" w:rsidR="00D02EE8" w:rsidRDefault="00AF0AD6" w:rsidP="00D93343">
      <w:r>
        <w:t xml:space="preserve">8. Strony wykluczają wystąpienie innych dodatkowych kosztów nieprzewidzianych w umowie. </w:t>
      </w:r>
    </w:p>
    <w:p w14:paraId="47BA7D7D" w14:textId="432FF1B7" w:rsidR="00D02EE8" w:rsidRPr="00D02EE8" w:rsidRDefault="00D02EE8" w:rsidP="00D02EE8">
      <w:pPr>
        <w:jc w:val="center"/>
        <w:rPr>
          <w:b/>
        </w:rPr>
      </w:pPr>
      <w:r w:rsidRPr="00D02EE8">
        <w:rPr>
          <w:b/>
        </w:rPr>
        <w:t>§5</w:t>
      </w:r>
    </w:p>
    <w:p w14:paraId="01263D14" w14:textId="77777777" w:rsidR="00D02EE8" w:rsidRDefault="00AF0AD6" w:rsidP="00D93343">
      <w:r>
        <w:t xml:space="preserve">1. W przypadku niedostarczenia Zamawiającemu przedmiotu </w:t>
      </w:r>
      <w:r w:rsidR="00D02EE8">
        <w:t>umowy w terminie określonym w §2</w:t>
      </w:r>
      <w:r>
        <w:t>, a także nieusunięcia wad w terminie wymienionym w protokole odbioru Zamawiający może żądać od Wykonawcy zapłaty kary umownej w wysokości 0,2% wynag</w:t>
      </w:r>
      <w:r w:rsidR="00D02EE8">
        <w:t>rodzenia brutto określonego w §3</w:t>
      </w:r>
      <w:r>
        <w:t xml:space="preserve"> ust.1 za każdy dzień zwłoki. </w:t>
      </w:r>
    </w:p>
    <w:p w14:paraId="373F595B" w14:textId="77777777" w:rsidR="00D02EE8" w:rsidRDefault="00AF0AD6" w:rsidP="00D93343">
      <w:r>
        <w:t>2. W przypadku przekroczenia czasu reakcji lub usuni</w:t>
      </w:r>
      <w:r w:rsidR="00D02EE8">
        <w:t>ęcia awarii, o których mowa w §4</w:t>
      </w:r>
      <w:r>
        <w:t xml:space="preserve"> ust. 3, Zamawiający naliczy 0,2% wynagrodzenia brutto za każdy dzień zwłoki aż do nastąpienia reakcji lub usunięcia wady. </w:t>
      </w:r>
    </w:p>
    <w:p w14:paraId="2EC0086F" w14:textId="77777777" w:rsidR="00D02EE8" w:rsidRDefault="00AF0AD6" w:rsidP="00D93343">
      <w:r>
        <w:t>3. W przypadku niewykonania usług serwisowych w okresie gwarancj</w:t>
      </w:r>
      <w:r w:rsidR="00D02EE8">
        <w:t>i w terminie, o którym mowa w §4</w:t>
      </w:r>
      <w:r>
        <w:t xml:space="preserve"> ust 4, Zamawiający naliczy 0,2% wynagrodzenia brutto za każdy dzień zwłoki. </w:t>
      </w:r>
    </w:p>
    <w:p w14:paraId="09C6EF60" w14:textId="77777777" w:rsidR="00D02EE8" w:rsidRDefault="00AF0AD6" w:rsidP="00D93343">
      <w:r>
        <w:t>4. W przypadku rozwiązania umowy lub odstąpienia od umowy przez Wykonawcę lub Zamawiającego z przyczyn zależnych od Wykonawcy, Wykonawca zapłaci Zamawiającemu karę umowną w wysokości 10% wynag</w:t>
      </w:r>
      <w:r w:rsidR="00D02EE8">
        <w:t>rodzenia brutto określonego w §3</w:t>
      </w:r>
      <w:r>
        <w:t xml:space="preserve"> ust.1. </w:t>
      </w:r>
    </w:p>
    <w:p w14:paraId="5386EE23" w14:textId="77777777" w:rsidR="00D02EE8" w:rsidRDefault="00AF0AD6" w:rsidP="00D93343">
      <w:r>
        <w:t xml:space="preserve">5. Zamawiającemu przysługuje prawo do potrącenia kar umownych bezpośrednio z przysługującego Wykonawcy wynagrodzenia. </w:t>
      </w:r>
    </w:p>
    <w:p w14:paraId="1BF5DB91" w14:textId="77777777" w:rsidR="00D02EE8" w:rsidRDefault="00AF0AD6" w:rsidP="00D93343">
      <w:r>
        <w:t xml:space="preserve">6. Maksymalna łączna wysokość kar umownych nie przekroczy 20% wartości </w:t>
      </w:r>
      <w:r w:rsidR="00D02EE8">
        <w:t>brutto umowy, o której mowa w §3</w:t>
      </w:r>
      <w:r>
        <w:t xml:space="preserve"> ust. 1. </w:t>
      </w:r>
    </w:p>
    <w:p w14:paraId="6E7294E8" w14:textId="77777777" w:rsidR="00D02EE8" w:rsidRDefault="00AF0AD6" w:rsidP="00D93343">
      <w:r>
        <w:t xml:space="preserve">7. Zamawiającemu przysługuje prawo do dochodzenia na zasadach ogólnych odszkodowania przewyższającego kary umowne do wysokości naprawienia szkody. </w:t>
      </w:r>
    </w:p>
    <w:p w14:paraId="4C1CA231" w14:textId="15B2BECA" w:rsidR="00D02EE8" w:rsidRPr="00D02EE8" w:rsidRDefault="00D02EE8" w:rsidP="00D02EE8">
      <w:pPr>
        <w:jc w:val="center"/>
        <w:rPr>
          <w:b/>
        </w:rPr>
      </w:pPr>
      <w:r w:rsidRPr="00D02EE8">
        <w:rPr>
          <w:b/>
        </w:rPr>
        <w:t>§6</w:t>
      </w:r>
    </w:p>
    <w:p w14:paraId="1E95944F" w14:textId="77777777" w:rsidR="00D02EE8" w:rsidRDefault="00AF0AD6" w:rsidP="00D93343">
      <w:r>
        <w:t xml:space="preserve">Nie dopuszcza się cedowania praw i obowiązków Wykonawcy wynikających z niniejszej umowy na osoby trzecie. </w:t>
      </w:r>
    </w:p>
    <w:p w14:paraId="770930AD" w14:textId="28335615" w:rsidR="00D02EE8" w:rsidRPr="00D02EE8" w:rsidRDefault="00D02EE8" w:rsidP="00D02EE8">
      <w:pPr>
        <w:jc w:val="center"/>
        <w:rPr>
          <w:b/>
        </w:rPr>
      </w:pPr>
      <w:r w:rsidRPr="00D02EE8">
        <w:rPr>
          <w:b/>
        </w:rPr>
        <w:lastRenderedPageBreak/>
        <w:t>§7</w:t>
      </w:r>
    </w:p>
    <w:p w14:paraId="547A3A52" w14:textId="77777777" w:rsidR="00D02EE8" w:rsidRDefault="00AF0AD6" w:rsidP="00D93343">
      <w:r>
        <w:t>1. Zamawiający ma prawo odstąpić od umowy w przypadku:</w:t>
      </w:r>
    </w:p>
    <w:p w14:paraId="3BF90681" w14:textId="77777777" w:rsidR="00D02EE8" w:rsidRDefault="00AF0AD6" w:rsidP="00D93343">
      <w:r>
        <w:t xml:space="preserve">1) likwidacji przedsiębiorstwa Wykonawcy, </w:t>
      </w:r>
    </w:p>
    <w:p w14:paraId="24BA6CEC" w14:textId="77777777" w:rsidR="00D02EE8" w:rsidRDefault="00AF0AD6" w:rsidP="00D93343">
      <w:r>
        <w:t xml:space="preserve">2) wydania nakazu zajęcia majątku Wykonawcy, </w:t>
      </w:r>
    </w:p>
    <w:p w14:paraId="2AFDB8DA" w14:textId="77777777" w:rsidR="00D02EE8" w:rsidRDefault="00AF0AD6" w:rsidP="00D93343">
      <w:r>
        <w:t xml:space="preserve">3) w przypadku co najmniej dwukrotnego bezskutecznego upływu terminu wyznaczonego Wykonawcy przez Zamawiającego w celu zaniechania naruszeń polegających na niewykonywaniu umowy. - w terminie 30 dni od dnia powzięcia przez Zamawiającego informacji o zaistnieniu jednej z ww. okoliczności. </w:t>
      </w:r>
    </w:p>
    <w:p w14:paraId="03077C3A" w14:textId="77777777" w:rsidR="00D02EE8" w:rsidRDefault="00AF0AD6" w:rsidP="00D93343">
      <w:r>
        <w:t>2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może żądać wyłącznie wynagrodzenia należnego z t</w:t>
      </w:r>
      <w:r w:rsidR="00D02EE8">
        <w:t xml:space="preserve">ytułu wykonania części umowy. </w:t>
      </w:r>
    </w:p>
    <w:p w14:paraId="117ACC76" w14:textId="094B46A0" w:rsidR="00D02EE8" w:rsidRPr="00D02EE8" w:rsidRDefault="00D02EE8" w:rsidP="00D02EE8">
      <w:pPr>
        <w:jc w:val="center"/>
        <w:rPr>
          <w:b/>
        </w:rPr>
      </w:pPr>
      <w:r w:rsidRPr="00D02EE8">
        <w:rPr>
          <w:b/>
        </w:rPr>
        <w:t>§8</w:t>
      </w:r>
    </w:p>
    <w:p w14:paraId="00C89729" w14:textId="77777777" w:rsidR="00D02EE8" w:rsidRDefault="00AF0AD6" w:rsidP="00D93343">
      <w:r>
        <w:t>1. Wszelkie zmiany um</w:t>
      </w:r>
      <w:r w:rsidR="00D02EE8">
        <w:t>owy, z wyjątkiem wskazanych w §3 ust. 4 i §8</w:t>
      </w:r>
      <w:r>
        <w:t xml:space="preserve"> ust. 3, pod rygorem nieważności wymagają formy pisemnej lub formy elektronicznej opatrzonej kwalifikowanym podpisem elektronicznym. </w:t>
      </w:r>
    </w:p>
    <w:p w14:paraId="184E1419" w14:textId="77777777" w:rsidR="00D02EE8" w:rsidRDefault="00AF0AD6" w:rsidP="00D93343">
      <w:r>
        <w:t xml:space="preserve">2. Zamawiający przewiduje możliwość dokonania zmiany Umowy w stosunku do treści oferty Wykonawcy. Wprowadzone zmiany nie mogą naruszać postanowień art. 454 i 455 ustawy </w:t>
      </w:r>
      <w:proofErr w:type="spellStart"/>
      <w:r>
        <w:t>Pzp</w:t>
      </w:r>
      <w:proofErr w:type="spellEnd"/>
      <w:r>
        <w:t xml:space="preserve"> i mogą dotyczyć: </w:t>
      </w:r>
    </w:p>
    <w:p w14:paraId="06E15026" w14:textId="77777777" w:rsidR="00D02EE8" w:rsidRDefault="00AF0AD6" w:rsidP="00D93343">
      <w:r>
        <w:t xml:space="preserve">1) zmian doprecyzowujących treść Umowy, jeżeli potrzeba ich wprowadzenia wynika z rozbieżności lub niejasności w Umowie, których nie można usunąć w inny sposób, 4 a zmiana będzie umożliwiać usunięcie rozbieżności i doprecyzowanie Umowy w celu jednoznacznej interpretacji jej zapisów; </w:t>
      </w:r>
    </w:p>
    <w:p w14:paraId="18566871" w14:textId="77777777" w:rsidR="00D02EE8" w:rsidRDefault="00AF0AD6" w:rsidP="00D93343">
      <w:r>
        <w:t xml:space="preserve">2) zmian w zakresie wymogów stawianych przez Zamawiającego dotyczących przedmiotu zamówienia, w szczególności, gdy ze względu na zmianę przepisów prawa lub z innych przyczyn o charakterze obiektywnym nie będzie możliwe spełnienie przez Wykonawcę tych wymogów lub konieczne będzie spełnienie wymogów dodatkowych; </w:t>
      </w:r>
    </w:p>
    <w:p w14:paraId="5BFEE2B7" w14:textId="77777777" w:rsidR="00D02EE8" w:rsidRDefault="00AF0AD6" w:rsidP="00D93343">
      <w:r>
        <w:t xml:space="preserve">3) innych zmian, których nie można było przewidzieć w chwili zawarcia Umowy, a które są korzystne dla Zamawiającego. </w:t>
      </w:r>
    </w:p>
    <w:p w14:paraId="7A6E0C11" w14:textId="77777777" w:rsidR="00D02EE8" w:rsidRDefault="00AF0AD6" w:rsidP="00D93343">
      <w:r>
        <w:t xml:space="preserve">3. Zamawiający przewiduje możliwość dokonania zmiany Umowy w stosunku do treści oferty Wykonawcy wyłącznie w następujących kwestiach: </w:t>
      </w:r>
    </w:p>
    <w:p w14:paraId="12FA7556" w14:textId="77777777" w:rsidR="00D02EE8" w:rsidRDefault="00AF0AD6" w:rsidP="00D93343">
      <w:r>
        <w:t xml:space="preserve">1) zmiany stawki podatku od towarów i usług (VAT); w takiej sytuacji możliwa jest zmiana całkowitej ceny brutto, która podlegać będzie automatycznej, odpowiedniej zmianie wyłącznie w stosunku do robót, które objęte zostaną nową stawką podatku od towarów i usług zgodnie ze znowelizowanymi lub wprowadzonymi przepisami; </w:t>
      </w:r>
    </w:p>
    <w:p w14:paraId="581552A8" w14:textId="77777777" w:rsidR="00D02EE8" w:rsidRDefault="00AF0AD6" w:rsidP="00D93343">
      <w:r>
        <w:t xml:space="preserve">2) zmiany sposobu spełnienia świadczenia, w szczególności poprzez zmianę sposobu wykonania, materiałów i technologii robót z uwagi na: </w:t>
      </w:r>
    </w:p>
    <w:p w14:paraId="30831430" w14:textId="77777777" w:rsidR="00D02EE8" w:rsidRDefault="00AF0AD6" w:rsidP="00D93343">
      <w:r>
        <w:t xml:space="preserve">a) konieczność zrealizowania przedmiotu umowy przy zastosowaniu innych rozwiązań technicznych lub materiałowych ze względu na zmiany obowiązującego prawa; </w:t>
      </w:r>
    </w:p>
    <w:p w14:paraId="2F325C32" w14:textId="77777777" w:rsidR="00D02EE8" w:rsidRDefault="00AF0AD6" w:rsidP="00D93343">
      <w:r>
        <w:t xml:space="preserve">b) zaistnienie innej okoliczności prawnej, ekonomicznej lub technicznej, skutkującej niemożliwością wykonania lub należytego wykonania umowy zgodnie z umową. </w:t>
      </w:r>
    </w:p>
    <w:p w14:paraId="69541510" w14:textId="77777777" w:rsidR="00D02EE8" w:rsidRDefault="00AF0AD6" w:rsidP="00D93343">
      <w:r>
        <w:lastRenderedPageBreak/>
        <w:t xml:space="preserve">4. Osobami upoważnionymi do wzajemnego kontaktu są: </w:t>
      </w:r>
    </w:p>
    <w:p w14:paraId="27553866" w14:textId="77777777" w:rsidR="00D02EE8" w:rsidRDefault="00AF0AD6" w:rsidP="00D93343">
      <w:r>
        <w:t xml:space="preserve">1) strony Wykonawcy jest ………………………………………………., nr tel. ………………………., adres e-mail …………………………………………………………………………………………….. </w:t>
      </w:r>
    </w:p>
    <w:p w14:paraId="329278F2" w14:textId="77777777" w:rsidR="00D02EE8" w:rsidRDefault="00AF0AD6" w:rsidP="00D93343">
      <w:r>
        <w:t xml:space="preserve">2) ze strony Zamawiającego jest ……………………….………..…….., nr tel. ………………………., adres e-mail …………………………………………………………………………………………….. </w:t>
      </w:r>
    </w:p>
    <w:p w14:paraId="0A2472E7" w14:textId="77777777" w:rsidR="00C22A7F" w:rsidRDefault="00AF0AD6" w:rsidP="00D93343">
      <w:r>
        <w:t xml:space="preserve">5. Strony zobowiązują się do bezzwłocznego informowania o każdej zmianie adresu korespondencyjnego, w tym adresu e-mail. </w:t>
      </w:r>
    </w:p>
    <w:p w14:paraId="6BD25D9D" w14:textId="77777777" w:rsidR="00C22A7F" w:rsidRDefault="00AF0AD6" w:rsidP="00D93343">
      <w:r>
        <w:t xml:space="preserve">6. Zmiana oznaczenia stron umowy, danych niezbędnych do wystawienia faktury oraz adresu korespondencyjnego wynikająca ze zmian organizacyjnych, zmian numerów telefonów i faksów, adresów e-mail nie stanowi zmiany treści umowy i wymaga tylko powiadomienia w formie pisemnej lub elektronicznej potwierdzonej podpisem kwalifikowanym. </w:t>
      </w:r>
    </w:p>
    <w:p w14:paraId="3C0B3390" w14:textId="0E848D55" w:rsidR="00C22A7F" w:rsidRPr="00C22A7F" w:rsidRDefault="00C22A7F" w:rsidP="00C22A7F">
      <w:pPr>
        <w:jc w:val="center"/>
        <w:rPr>
          <w:b/>
        </w:rPr>
      </w:pPr>
      <w:r w:rsidRPr="00C22A7F">
        <w:rPr>
          <w:b/>
        </w:rPr>
        <w:t>§9</w:t>
      </w:r>
    </w:p>
    <w:p w14:paraId="0E2EB20D" w14:textId="77777777" w:rsidR="00C22A7F" w:rsidRDefault="00AF0AD6" w:rsidP="00D93343">
      <w:r>
        <w:t xml:space="preserve">1. W sprawach nieuregulowanych niniejszą umową mają zastosowanie przepisy Kodeksu Cywilnego oraz ustawy Prawo zamówień publicznych. </w:t>
      </w:r>
    </w:p>
    <w:p w14:paraId="054CAFA5" w14:textId="77777777" w:rsidR="00C22A7F" w:rsidRDefault="00AF0AD6" w:rsidP="00D93343">
      <w:r>
        <w:t xml:space="preserve">2. Spory mogące wyniknąć z realizacji umowy rozstrzygać będzie Sąd właściwy dla siedziby Zamawiającego. </w:t>
      </w:r>
    </w:p>
    <w:p w14:paraId="481DE366" w14:textId="28032F34" w:rsidR="00C22A7F" w:rsidRPr="00C22A7F" w:rsidRDefault="00C22A7F" w:rsidP="00C22A7F">
      <w:pPr>
        <w:jc w:val="center"/>
        <w:rPr>
          <w:b/>
        </w:rPr>
      </w:pPr>
      <w:r w:rsidRPr="00C22A7F">
        <w:rPr>
          <w:b/>
        </w:rPr>
        <w:t>§10</w:t>
      </w:r>
    </w:p>
    <w:p w14:paraId="1D36B542" w14:textId="77777777" w:rsidR="00C22A7F" w:rsidRDefault="00AF0AD6" w:rsidP="00D93343">
      <w:r>
        <w:t xml:space="preserve">Umowę sporządzono w dwóch jednobrzmiących egzemplarzach, po jednym dla Zamawiającego i Wykonawcy. </w:t>
      </w:r>
    </w:p>
    <w:p w14:paraId="2FE1374F" w14:textId="77777777" w:rsidR="00C22A7F" w:rsidRDefault="00C22A7F" w:rsidP="00D93343"/>
    <w:p w14:paraId="6E13938F" w14:textId="77777777" w:rsidR="00C22A7F" w:rsidRPr="00C22A7F" w:rsidRDefault="00AF0AD6" w:rsidP="00D93343">
      <w:pPr>
        <w:rPr>
          <w:u w:val="single"/>
        </w:rPr>
      </w:pPr>
      <w:bookmarkStart w:id="0" w:name="_GoBack"/>
      <w:r w:rsidRPr="00C22A7F">
        <w:rPr>
          <w:u w:val="single"/>
        </w:rPr>
        <w:t xml:space="preserve">Załączniki do umowy: </w:t>
      </w:r>
    </w:p>
    <w:bookmarkEnd w:id="0"/>
    <w:p w14:paraId="1EDCC15E" w14:textId="77777777" w:rsidR="00C22A7F" w:rsidRDefault="00AF0AD6" w:rsidP="00D93343">
      <w:r>
        <w:t xml:space="preserve">1) Kopia formularza oferty Wykonawcy – załącznik nr 1 do umowy; </w:t>
      </w:r>
    </w:p>
    <w:p w14:paraId="5CF8D591" w14:textId="15F2E428" w:rsidR="002509D6" w:rsidRPr="00D93343" w:rsidRDefault="00AF0AD6" w:rsidP="00D93343">
      <w:r>
        <w:t>2) Szczegółowy opis przedmiotu zamówienia – załącznik nr 2 do umowy</w:t>
      </w:r>
    </w:p>
    <w:p w14:paraId="15AA2A83" w14:textId="77777777" w:rsidR="003063B0" w:rsidRPr="009450CB" w:rsidRDefault="003063B0" w:rsidP="003063B0">
      <w:pPr>
        <w:spacing w:after="0"/>
        <w:rPr>
          <w:rFonts w:eastAsia="Times New Roman" w:cs="Times New Roman"/>
          <w:szCs w:val="24"/>
          <w:lang w:eastAsia="pl-PL"/>
        </w:rPr>
      </w:pPr>
    </w:p>
    <w:p w14:paraId="3C2D9C63" w14:textId="77777777" w:rsidR="003063B0" w:rsidRPr="009450CB" w:rsidRDefault="003063B0" w:rsidP="003063B0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9450CB">
        <w:rPr>
          <w:rFonts w:eastAsia="Times New Roman" w:cs="Times New Roman"/>
          <w:b/>
          <w:szCs w:val="24"/>
          <w:lang w:eastAsia="pl-PL"/>
        </w:rPr>
        <w:t>Zamawiający</w:t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  <w:t>Wykonawca</w:t>
      </w:r>
    </w:p>
    <w:p w14:paraId="3CD54FAA" w14:textId="77777777" w:rsidR="003063B0" w:rsidRPr="009450CB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6B50B831" w14:textId="62051E8D" w:rsidR="002509D6" w:rsidRPr="009450CB" w:rsidRDefault="002509D6" w:rsidP="003063B0">
      <w:pPr>
        <w:pStyle w:val="Akapitzlist"/>
        <w:ind w:left="0"/>
        <w:jc w:val="center"/>
        <w:rPr>
          <w:rFonts w:cs="Times New Roman"/>
          <w:b/>
          <w:szCs w:val="24"/>
        </w:rPr>
      </w:pPr>
    </w:p>
    <w:sectPr w:rsidR="002509D6" w:rsidRPr="009450CB" w:rsidSect="00BC7D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7400" w14:textId="77777777" w:rsidR="00821814" w:rsidRDefault="00821814" w:rsidP="0083453A">
      <w:pPr>
        <w:spacing w:after="0"/>
      </w:pPr>
      <w:r>
        <w:separator/>
      </w:r>
    </w:p>
  </w:endnote>
  <w:endnote w:type="continuationSeparator" w:id="0">
    <w:p w14:paraId="068F13C7" w14:textId="77777777" w:rsidR="00821814" w:rsidRDefault="00821814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06754308"/>
      <w:docPartObj>
        <w:docPartGallery w:val="Page Numbers (Bottom of Page)"/>
        <w:docPartUnique/>
      </w:docPartObj>
    </w:sdtPr>
    <w:sdtEndPr/>
    <w:sdtContent>
      <w:p w14:paraId="6594D93D" w14:textId="463E313A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C22A7F" w:rsidRPr="00C22A7F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822FF1" w14:textId="77777777" w:rsidR="002509D6" w:rsidRDefault="00250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8105128"/>
      <w:docPartObj>
        <w:docPartGallery w:val="Page Numbers (Bottom of Page)"/>
        <w:docPartUnique/>
      </w:docPartObj>
    </w:sdtPr>
    <w:sdtEndPr/>
    <w:sdtContent>
      <w:p w14:paraId="56D07169" w14:textId="131F6D33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D93343" w:rsidRPr="00D9334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08EF48" w14:textId="77777777" w:rsidR="00032EB2" w:rsidRDefault="00032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3CA2E" w14:textId="77777777" w:rsidR="00821814" w:rsidRDefault="00821814" w:rsidP="0083453A">
      <w:pPr>
        <w:spacing w:after="0"/>
      </w:pPr>
      <w:r>
        <w:separator/>
      </w:r>
    </w:p>
  </w:footnote>
  <w:footnote w:type="continuationSeparator" w:id="0">
    <w:p w14:paraId="523DF451" w14:textId="77777777" w:rsidR="00821814" w:rsidRDefault="00821814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D3AF" w14:textId="77777777" w:rsidR="002509D6" w:rsidRDefault="002509D6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4418B" w14:textId="77777777" w:rsidR="00AF0AD6" w:rsidRDefault="00AF0AD6" w:rsidP="00AF0AD6">
    <w:pPr>
      <w:pStyle w:val="Nagwek"/>
      <w:tabs>
        <w:tab w:val="left" w:pos="2230"/>
      </w:tabs>
    </w:pPr>
    <w:r>
      <w:t>,,Dostawa minikoparki wraz z głowicą obrotową, osprzętem i przyczepą transportową’’</w:t>
    </w:r>
  </w:p>
  <w:p w14:paraId="649BD6C5" w14:textId="5528CFE8" w:rsidR="002509D6" w:rsidRDefault="002509D6" w:rsidP="00AF0AD6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112A39"/>
    <w:multiLevelType w:val="hybridMultilevel"/>
    <w:tmpl w:val="E8E2C86C"/>
    <w:lvl w:ilvl="0" w:tplc="04150011">
      <w:start w:val="1"/>
      <w:numFmt w:val="decimal"/>
      <w:lvlText w:val="%1)"/>
      <w:lvlJc w:val="left"/>
      <w:pPr>
        <w:ind w:left="735" w:hanging="375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EFD"/>
    <w:multiLevelType w:val="multilevel"/>
    <w:tmpl w:val="3C783CC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02C32821"/>
    <w:multiLevelType w:val="hybridMultilevel"/>
    <w:tmpl w:val="6728EA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9448BC"/>
    <w:multiLevelType w:val="hybridMultilevel"/>
    <w:tmpl w:val="1646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91BE0"/>
    <w:multiLevelType w:val="hybridMultilevel"/>
    <w:tmpl w:val="1A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D04"/>
    <w:multiLevelType w:val="hybridMultilevel"/>
    <w:tmpl w:val="0B2CE85C"/>
    <w:lvl w:ilvl="0" w:tplc="C7B29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13B"/>
    <w:multiLevelType w:val="hybridMultilevel"/>
    <w:tmpl w:val="5462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90EBC"/>
    <w:multiLevelType w:val="hybridMultilevel"/>
    <w:tmpl w:val="8AD44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54F08"/>
    <w:multiLevelType w:val="multilevel"/>
    <w:tmpl w:val="B7FE02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450DCC"/>
    <w:multiLevelType w:val="hybridMultilevel"/>
    <w:tmpl w:val="FA3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2E80"/>
    <w:multiLevelType w:val="hybridMultilevel"/>
    <w:tmpl w:val="66E0F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00D93"/>
    <w:multiLevelType w:val="hybridMultilevel"/>
    <w:tmpl w:val="379A9CA2"/>
    <w:lvl w:ilvl="0" w:tplc="9B46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28B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61506"/>
    <w:multiLevelType w:val="hybridMultilevel"/>
    <w:tmpl w:val="E9168E8C"/>
    <w:lvl w:ilvl="0" w:tplc="28E8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13444"/>
    <w:multiLevelType w:val="hybridMultilevel"/>
    <w:tmpl w:val="C6F680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B2271"/>
    <w:multiLevelType w:val="hybridMultilevel"/>
    <w:tmpl w:val="717C3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4D6742"/>
    <w:multiLevelType w:val="hybridMultilevel"/>
    <w:tmpl w:val="3716B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55FF"/>
    <w:multiLevelType w:val="multilevel"/>
    <w:tmpl w:val="22EC2CF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8C3506D"/>
    <w:multiLevelType w:val="hybridMultilevel"/>
    <w:tmpl w:val="F978FF9C"/>
    <w:lvl w:ilvl="0" w:tplc="88582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trike w:val="0"/>
        <w:color w:val="auto"/>
      </w:r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63E18"/>
    <w:multiLevelType w:val="hybridMultilevel"/>
    <w:tmpl w:val="D360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341E0"/>
    <w:multiLevelType w:val="hybridMultilevel"/>
    <w:tmpl w:val="0C382720"/>
    <w:lvl w:ilvl="0" w:tplc="6C1255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37238"/>
    <w:multiLevelType w:val="hybridMultilevel"/>
    <w:tmpl w:val="50CC0724"/>
    <w:lvl w:ilvl="0" w:tplc="6218C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D097E"/>
    <w:multiLevelType w:val="hybridMultilevel"/>
    <w:tmpl w:val="66E0F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A351D"/>
    <w:multiLevelType w:val="hybridMultilevel"/>
    <w:tmpl w:val="F6A4A262"/>
    <w:lvl w:ilvl="0" w:tplc="327E58C4">
      <w:start w:val="1"/>
      <w:numFmt w:val="decimal"/>
      <w:lvlText w:val="%1)"/>
      <w:lvlJc w:val="left"/>
      <w:pPr>
        <w:ind w:left="1440" w:hanging="360"/>
      </w:pPr>
      <w:rPr>
        <w:rFonts w:ascii="Tahoma" w:eastAsia="Arial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D574EF"/>
    <w:multiLevelType w:val="hybridMultilevel"/>
    <w:tmpl w:val="D6B09E12"/>
    <w:lvl w:ilvl="0" w:tplc="8CD07B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664278FC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8" w15:restartNumberingAfterBreak="0">
    <w:nsid w:val="513408FA"/>
    <w:multiLevelType w:val="hybridMultilevel"/>
    <w:tmpl w:val="33ACC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43893"/>
    <w:multiLevelType w:val="hybridMultilevel"/>
    <w:tmpl w:val="985E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F43"/>
    <w:multiLevelType w:val="hybridMultilevel"/>
    <w:tmpl w:val="DDB4DA0E"/>
    <w:lvl w:ilvl="0" w:tplc="F92CD77C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603E4"/>
    <w:multiLevelType w:val="hybridMultilevel"/>
    <w:tmpl w:val="D2EE9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95FF9"/>
    <w:multiLevelType w:val="hybridMultilevel"/>
    <w:tmpl w:val="332C9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851CA"/>
    <w:multiLevelType w:val="hybridMultilevel"/>
    <w:tmpl w:val="7ECCD1C0"/>
    <w:lvl w:ilvl="0" w:tplc="0E86928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E5F71"/>
    <w:multiLevelType w:val="hybridMultilevel"/>
    <w:tmpl w:val="D3C2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56B39"/>
    <w:multiLevelType w:val="hybridMultilevel"/>
    <w:tmpl w:val="4F386FE4"/>
    <w:lvl w:ilvl="0" w:tplc="E728A97E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E1C64"/>
    <w:multiLevelType w:val="hybridMultilevel"/>
    <w:tmpl w:val="B680D560"/>
    <w:lvl w:ilvl="0" w:tplc="527E3E06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687F1D53"/>
    <w:multiLevelType w:val="hybridMultilevel"/>
    <w:tmpl w:val="6EC867CA"/>
    <w:lvl w:ilvl="0" w:tplc="E6BA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02AB8"/>
    <w:multiLevelType w:val="hybridMultilevel"/>
    <w:tmpl w:val="620E330E"/>
    <w:lvl w:ilvl="0" w:tplc="EF788B9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67773E"/>
    <w:multiLevelType w:val="multilevel"/>
    <w:tmpl w:val="13BC5A1A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D55F6"/>
    <w:multiLevelType w:val="hybridMultilevel"/>
    <w:tmpl w:val="F226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7"/>
  </w:num>
  <w:num w:numId="13">
    <w:abstractNumId w:val="4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6"/>
  </w:num>
  <w:num w:numId="18">
    <w:abstractNumId w:val="16"/>
  </w:num>
  <w:num w:numId="19">
    <w:abstractNumId w:val="6"/>
  </w:num>
  <w:num w:numId="20">
    <w:abstractNumId w:val="10"/>
  </w:num>
  <w:num w:numId="21">
    <w:abstractNumId w:val="40"/>
  </w:num>
  <w:num w:numId="22">
    <w:abstractNumId w:val="42"/>
  </w:num>
  <w:num w:numId="23">
    <w:abstractNumId w:val="20"/>
  </w:num>
  <w:num w:numId="24">
    <w:abstractNumId w:val="2"/>
  </w:num>
  <w:num w:numId="25">
    <w:abstractNumId w:val="36"/>
  </w:num>
  <w:num w:numId="26">
    <w:abstractNumId w:val="23"/>
  </w:num>
  <w:num w:numId="27">
    <w:abstractNumId w:val="1"/>
  </w:num>
  <w:num w:numId="28">
    <w:abstractNumId w:val="31"/>
  </w:num>
  <w:num w:numId="29">
    <w:abstractNumId w:val="29"/>
  </w:num>
  <w:num w:numId="30">
    <w:abstractNumId w:val="4"/>
  </w:num>
  <w:num w:numId="31">
    <w:abstractNumId w:val="12"/>
  </w:num>
  <w:num w:numId="32">
    <w:abstractNumId w:val="5"/>
  </w:num>
  <w:num w:numId="33">
    <w:abstractNumId w:val="13"/>
  </w:num>
  <w:num w:numId="34">
    <w:abstractNumId w:val="34"/>
  </w:num>
  <w:num w:numId="35">
    <w:abstractNumId w:val="25"/>
  </w:num>
  <w:num w:numId="36">
    <w:abstractNumId w:val="38"/>
  </w:num>
  <w:num w:numId="37">
    <w:abstractNumId w:val="3"/>
  </w:num>
  <w:num w:numId="38">
    <w:abstractNumId w:val="32"/>
  </w:num>
  <w:num w:numId="39">
    <w:abstractNumId w:val="28"/>
  </w:num>
  <w:num w:numId="40">
    <w:abstractNumId w:val="22"/>
  </w:num>
  <w:num w:numId="41">
    <w:abstractNumId w:val="19"/>
  </w:num>
  <w:num w:numId="42">
    <w:abstractNumId w:val="7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2EB2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3137"/>
    <w:rsid w:val="00094BAE"/>
    <w:rsid w:val="00095128"/>
    <w:rsid w:val="000A6EFA"/>
    <w:rsid w:val="000A701B"/>
    <w:rsid w:val="000B094A"/>
    <w:rsid w:val="000C1975"/>
    <w:rsid w:val="000C5194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E60BC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877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0983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09D6"/>
    <w:rsid w:val="00251650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0A7F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63B0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4008"/>
    <w:rsid w:val="003B59C5"/>
    <w:rsid w:val="003B7AF6"/>
    <w:rsid w:val="003C11A8"/>
    <w:rsid w:val="003C1BCD"/>
    <w:rsid w:val="003C3711"/>
    <w:rsid w:val="003C5116"/>
    <w:rsid w:val="003D2A16"/>
    <w:rsid w:val="003D360B"/>
    <w:rsid w:val="003D7F34"/>
    <w:rsid w:val="003E091B"/>
    <w:rsid w:val="003E16EE"/>
    <w:rsid w:val="003E2BA2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042"/>
    <w:rsid w:val="004D046B"/>
    <w:rsid w:val="004E0014"/>
    <w:rsid w:val="004E0C5F"/>
    <w:rsid w:val="004E2711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1C2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355A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3147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06ED"/>
    <w:rsid w:val="00751AC3"/>
    <w:rsid w:val="00757834"/>
    <w:rsid w:val="00761063"/>
    <w:rsid w:val="00763302"/>
    <w:rsid w:val="007657A4"/>
    <w:rsid w:val="00765D6D"/>
    <w:rsid w:val="00770959"/>
    <w:rsid w:val="0077533F"/>
    <w:rsid w:val="00783635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1814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002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854C2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2233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177CC"/>
    <w:rsid w:val="00917A54"/>
    <w:rsid w:val="009202FF"/>
    <w:rsid w:val="00925E7E"/>
    <w:rsid w:val="009264FD"/>
    <w:rsid w:val="009266E9"/>
    <w:rsid w:val="009274C5"/>
    <w:rsid w:val="00931C18"/>
    <w:rsid w:val="00932459"/>
    <w:rsid w:val="00934810"/>
    <w:rsid w:val="0094069F"/>
    <w:rsid w:val="00942822"/>
    <w:rsid w:val="009445EA"/>
    <w:rsid w:val="00944B4A"/>
    <w:rsid w:val="009450CB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300C"/>
    <w:rsid w:val="009A419C"/>
    <w:rsid w:val="009A4707"/>
    <w:rsid w:val="009A5FF3"/>
    <w:rsid w:val="009A6818"/>
    <w:rsid w:val="009A7A1A"/>
    <w:rsid w:val="009B1359"/>
    <w:rsid w:val="009B3200"/>
    <w:rsid w:val="009B3883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43D"/>
    <w:rsid w:val="00A95718"/>
    <w:rsid w:val="00A95D07"/>
    <w:rsid w:val="00AA28FD"/>
    <w:rsid w:val="00AA5B5C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0AD6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27FCB"/>
    <w:rsid w:val="00B337E1"/>
    <w:rsid w:val="00B4051A"/>
    <w:rsid w:val="00B40D4F"/>
    <w:rsid w:val="00B413F1"/>
    <w:rsid w:val="00B45AD9"/>
    <w:rsid w:val="00B46FD9"/>
    <w:rsid w:val="00B4718D"/>
    <w:rsid w:val="00B51935"/>
    <w:rsid w:val="00B53580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4BFD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2A7F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8F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2EE8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6E66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3343"/>
    <w:rsid w:val="00D94717"/>
    <w:rsid w:val="00D96031"/>
    <w:rsid w:val="00D960A4"/>
    <w:rsid w:val="00D96C60"/>
    <w:rsid w:val="00DA10BD"/>
    <w:rsid w:val="00DA1148"/>
    <w:rsid w:val="00DA18C9"/>
    <w:rsid w:val="00DA333A"/>
    <w:rsid w:val="00DA3CFF"/>
    <w:rsid w:val="00DA544A"/>
    <w:rsid w:val="00DB2DCA"/>
    <w:rsid w:val="00DB4304"/>
    <w:rsid w:val="00DB7EDF"/>
    <w:rsid w:val="00DC01EB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4336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0F1A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45E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E6E7E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,lp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B0FB-7EFF-4E14-B32B-3C092E4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Ewelina</cp:lastModifiedBy>
  <cp:revision>3</cp:revision>
  <cp:lastPrinted>2023-02-02T10:23:00Z</cp:lastPrinted>
  <dcterms:created xsi:type="dcterms:W3CDTF">2024-03-18T22:23:00Z</dcterms:created>
  <dcterms:modified xsi:type="dcterms:W3CDTF">2024-03-18T22:34:00Z</dcterms:modified>
</cp:coreProperties>
</file>